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57" w:rsidRPr="005B3D9D" w:rsidRDefault="00125C5D" w:rsidP="005B3D9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B3D9D">
        <w:rPr>
          <w:rFonts w:ascii="Times New Roman" w:hAnsi="Times New Roman" w:cs="Times New Roman"/>
          <w:b/>
          <w:i/>
          <w:sz w:val="40"/>
          <w:szCs w:val="40"/>
        </w:rPr>
        <w:t>Памя</w:t>
      </w:r>
      <w:r w:rsidR="005B3D9D">
        <w:rPr>
          <w:rFonts w:ascii="Times New Roman" w:hAnsi="Times New Roman" w:cs="Times New Roman"/>
          <w:b/>
          <w:i/>
          <w:sz w:val="40"/>
          <w:szCs w:val="40"/>
        </w:rPr>
        <w:t xml:space="preserve">тка для родителей по приобщению </w:t>
      </w:r>
      <w:r w:rsidRPr="005B3D9D">
        <w:rPr>
          <w:rFonts w:ascii="Times New Roman" w:hAnsi="Times New Roman" w:cs="Times New Roman"/>
          <w:b/>
          <w:i/>
          <w:sz w:val="40"/>
          <w:szCs w:val="40"/>
        </w:rPr>
        <w:t>дошкольников к чтению.</w:t>
      </w:r>
      <w:bookmarkStart w:id="0" w:name="_GoBack"/>
      <w:bookmarkEnd w:id="0"/>
    </w:p>
    <w:p w:rsidR="007A2757" w:rsidRPr="0033020F" w:rsidRDefault="007A2757" w:rsidP="00CB4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B26" w:rsidRDefault="00C75B47" w:rsidP="00CB4B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0F69E" wp14:editId="2D11C7B8">
            <wp:extent cx="2897518" cy="1627948"/>
            <wp:effectExtent l="0" t="0" r="0" b="0"/>
            <wp:docPr id="1" name="Рисунок 1" descr="C:\Users\Admin\Desktop\kniga_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niga_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56" cy="16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6" w:rsidRPr="00CB4B26" w:rsidRDefault="00CB4B26" w:rsidP="00CB4B26">
      <w:pPr>
        <w:rPr>
          <w:rFonts w:ascii="Times New Roman" w:hAnsi="Times New Roman" w:cs="Times New Roman"/>
          <w:sz w:val="28"/>
          <w:szCs w:val="28"/>
        </w:rPr>
      </w:pPr>
    </w:p>
    <w:p w:rsidR="00CB4B26" w:rsidRPr="00CB4B26" w:rsidRDefault="00CB4B26" w:rsidP="00CB4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те ребенку личный пример, читая книги, газеты, журналы.</w:t>
      </w:r>
    </w:p>
    <w:p w:rsidR="005B3D9D" w:rsidRPr="0033020F" w:rsidRDefault="005B3D9D" w:rsidP="00CB4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 xml:space="preserve">Учите малыша слушать и слышать: пойте колыбельные, играйте в </w:t>
      </w:r>
      <w:proofErr w:type="spellStart"/>
      <w:r w:rsidRPr="0033020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3020F">
        <w:rPr>
          <w:rFonts w:ascii="Times New Roman" w:hAnsi="Times New Roman" w:cs="Times New Roman"/>
          <w:sz w:val="28"/>
          <w:szCs w:val="28"/>
        </w:rPr>
        <w:t>, рассказывайте сказки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Первые книги малыша должны быть достаточно прочными. Хороший тренажер перед началом серьезного чтения – семейный альбом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Подбирайте книги по возрасту ребенка, чтобы они были понятны ему: про животных, об игрушках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Выбирая книгу, обращайте внимание на иллюстрации. Они должны быть крупными, без большого количества деталей, яркими и реалистичными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Не заставляйте малыша в период чтения все время сидеть рядом. Пусть он подходит и отходит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Маленькому ребенку трудно воспринимать чтение всего текста сразу, поэтому лучше пересказывайте сюжет, обращая внимание малыша на картинки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 xml:space="preserve">Чаще читайте малышу книжки, считалки, </w:t>
      </w:r>
      <w:proofErr w:type="spellStart"/>
      <w:r w:rsidRPr="0033020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3020F">
        <w:rPr>
          <w:rFonts w:ascii="Times New Roman" w:hAnsi="Times New Roman" w:cs="Times New Roman"/>
          <w:sz w:val="28"/>
          <w:szCs w:val="28"/>
        </w:rPr>
        <w:t>, детские стихи с повторяющимися фразами, поощряя, заканчивать знакомые из них. Это поможет развитию речи и памяти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Помните, что чтение для дошкольника – это, прежде всего, общение с родителями. Во время чтения беседуйте с ребенком, задавайте вопросы, размышляйте вместе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Сопровождайте чтение элементами театрализации и игры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Сочиняйте вместе с ребенком свои истории и сказки, делайте по ним маленькие книжки.</w:t>
      </w:r>
    </w:p>
    <w:p w:rsidR="005B3D9D" w:rsidRPr="0033020F" w:rsidRDefault="005B3D9D" w:rsidP="003302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20F">
        <w:rPr>
          <w:rFonts w:ascii="Times New Roman" w:hAnsi="Times New Roman" w:cs="Times New Roman"/>
          <w:sz w:val="28"/>
          <w:szCs w:val="28"/>
        </w:rPr>
        <w:t>Познакомьте ребенка с библиотекой задолго до школы: располагающая атмосфера и возможность самому выбирать книгу будут способствовать воспитанию маленького читателя.</w:t>
      </w:r>
    </w:p>
    <w:p w:rsidR="00905F1F" w:rsidRDefault="0078322F" w:rsidP="005B3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322F" w:rsidRPr="0078322F" w:rsidRDefault="0078322F" w:rsidP="005B3D9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8322F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78322F">
        <w:rPr>
          <w:rFonts w:ascii="Times New Roman" w:hAnsi="Times New Roman" w:cs="Times New Roman"/>
          <w:b/>
          <w:i/>
          <w:sz w:val="36"/>
          <w:szCs w:val="36"/>
        </w:rPr>
        <w:t>Чтение – лучшее учение!</w:t>
      </w:r>
    </w:p>
    <w:sectPr w:rsidR="0078322F" w:rsidRPr="0078322F" w:rsidSect="0033020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2A72"/>
    <w:multiLevelType w:val="hybridMultilevel"/>
    <w:tmpl w:val="D34210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50F80"/>
    <w:multiLevelType w:val="hybridMultilevel"/>
    <w:tmpl w:val="9C06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4C"/>
    <w:rsid w:val="00125C5D"/>
    <w:rsid w:val="001D154C"/>
    <w:rsid w:val="0033020F"/>
    <w:rsid w:val="005B3D9D"/>
    <w:rsid w:val="0078322F"/>
    <w:rsid w:val="007A2757"/>
    <w:rsid w:val="00905F1F"/>
    <w:rsid w:val="00C75B47"/>
    <w:rsid w:val="00C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B4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B4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458-6463-49B6-AFCA-2B28E7E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4-29T16:29:00Z</dcterms:created>
  <dcterms:modified xsi:type="dcterms:W3CDTF">2019-04-29T17:46:00Z</dcterms:modified>
</cp:coreProperties>
</file>